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474-2025 i Strömsunds kommun</w:t>
      </w:r>
    </w:p>
    <w:p>
      <w:r>
        <w:t>Detta dokument behandlar höga naturvärden i avverkningsanmälan A 32474-2025 i Strömsunds kommun. Denna avverkningsanmälan inkom 2025-06-30 10:16:2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2474-2025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10, E 522549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